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E7D5" w14:textId="5668C858" w:rsidR="00215FF1" w:rsidRPr="000F3E5B" w:rsidRDefault="00215FF1" w:rsidP="00967CF4">
      <w:pPr>
        <w:spacing w:before="120" w:after="120"/>
        <w:jc w:val="center"/>
        <w:rPr>
          <w:rFonts w:ascii="Arial Narrow" w:hAnsi="Arial Narrow"/>
          <w:b/>
          <w:bCs/>
          <w:sz w:val="28"/>
          <w:szCs w:val="32"/>
        </w:rPr>
      </w:pPr>
      <w:r w:rsidRPr="000F3E5B">
        <w:rPr>
          <w:rFonts w:ascii="Arial Narrow" w:hAnsi="Arial Narrow"/>
          <w:b/>
          <w:bCs/>
          <w:sz w:val="28"/>
          <w:szCs w:val="32"/>
        </w:rPr>
        <w:t xml:space="preserve">Распоряжение </w:t>
      </w:r>
      <w:r w:rsidR="00513A5F" w:rsidRPr="000F3E5B">
        <w:rPr>
          <w:rFonts w:ascii="Arial Narrow" w:hAnsi="Arial Narrow"/>
          <w:b/>
          <w:bCs/>
          <w:sz w:val="28"/>
          <w:szCs w:val="32"/>
        </w:rPr>
        <w:t xml:space="preserve">эмитента о </w:t>
      </w:r>
      <w:r w:rsidR="00CB2EA6" w:rsidRPr="000F3E5B">
        <w:rPr>
          <w:rFonts w:ascii="Arial Narrow" w:hAnsi="Arial Narrow"/>
          <w:b/>
          <w:bCs/>
          <w:sz w:val="28"/>
          <w:szCs w:val="32"/>
        </w:rPr>
        <w:t>погашении</w:t>
      </w:r>
      <w:r w:rsidR="00513A5F" w:rsidRPr="000F3E5B">
        <w:rPr>
          <w:rFonts w:ascii="Arial Narrow" w:hAnsi="Arial Narrow"/>
          <w:b/>
          <w:bCs/>
          <w:sz w:val="28"/>
          <w:szCs w:val="32"/>
        </w:rPr>
        <w:t xml:space="preserve"> ценных бумаг </w:t>
      </w:r>
    </w:p>
    <w:p w14:paraId="5B3AB40A" w14:textId="767BD981" w:rsidR="0034014A" w:rsidRPr="000F3E5B" w:rsidRDefault="00CB2EA6" w:rsidP="00CB2EA6">
      <w:pPr>
        <w:jc w:val="center"/>
        <w:rPr>
          <w:rFonts w:ascii="Arial Narrow" w:hAnsi="Arial Narrow" w:cs="Arial Narrow"/>
          <w:szCs w:val="18"/>
        </w:rPr>
      </w:pPr>
      <w:r w:rsidRPr="000F3E5B">
        <w:rPr>
          <w:rFonts w:ascii="Arial Narrow" w:hAnsi="Arial Narrow" w:cs="Arial Narrow"/>
          <w:szCs w:val="18"/>
        </w:rPr>
        <w:t>Настоящим прошу</w:t>
      </w:r>
      <w:r w:rsidR="0034014A" w:rsidRPr="000F3E5B">
        <w:rPr>
          <w:rFonts w:ascii="Arial Narrow" w:hAnsi="Arial Narrow" w:cs="Arial Narrow"/>
          <w:szCs w:val="18"/>
        </w:rPr>
        <w:t xml:space="preserve"> </w:t>
      </w:r>
      <w:r w:rsidRPr="000F3E5B">
        <w:rPr>
          <w:rFonts w:ascii="Arial Narrow" w:hAnsi="Arial Narrow" w:cs="Arial Narrow"/>
          <w:szCs w:val="18"/>
        </w:rPr>
        <w:t>провести операцию погашения ценных бумаг на эмиссионном счете</w:t>
      </w:r>
    </w:p>
    <w:tbl>
      <w:tblPr>
        <w:tblW w:w="10639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882"/>
        <w:gridCol w:w="138"/>
        <w:gridCol w:w="150"/>
        <w:gridCol w:w="329"/>
        <w:gridCol w:w="119"/>
        <w:gridCol w:w="90"/>
        <w:gridCol w:w="107"/>
        <w:gridCol w:w="624"/>
        <w:gridCol w:w="16"/>
        <w:gridCol w:w="903"/>
        <w:gridCol w:w="837"/>
        <w:gridCol w:w="1203"/>
        <w:gridCol w:w="988"/>
        <w:gridCol w:w="233"/>
        <w:gridCol w:w="420"/>
        <w:gridCol w:w="1383"/>
        <w:gridCol w:w="14"/>
        <w:gridCol w:w="899"/>
      </w:tblGrid>
      <w:tr w:rsidR="003234DE" w:rsidRPr="000F3E5B" w14:paraId="7E5A6708" w14:textId="77777777" w:rsidTr="00D52CF7">
        <w:trPr>
          <w:trHeight w:val="283"/>
        </w:trPr>
        <w:tc>
          <w:tcPr>
            <w:tcW w:w="2922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14:paraId="7619BF6B" w14:textId="77777777" w:rsidR="003234DE" w:rsidRPr="000F3E5B" w:rsidRDefault="003234DE" w:rsidP="00463A5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F3E5B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717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4D15944" w14:textId="77777777" w:rsidR="003234DE" w:rsidRPr="000F3E5B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0F3E5B" w14:paraId="56898D3A" w14:textId="77777777" w:rsidTr="00D52CF7">
        <w:trPr>
          <w:trHeight w:val="283"/>
        </w:trPr>
        <w:tc>
          <w:tcPr>
            <w:tcW w:w="10639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6D2F9C3C" w14:textId="77777777" w:rsidR="003234DE" w:rsidRPr="000F3E5B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F75AB" w:rsidRPr="000F3E5B" w14:paraId="2D7BA9C8" w14:textId="77777777" w:rsidTr="00D52CF7">
        <w:trPr>
          <w:trHeight w:val="283"/>
        </w:trPr>
        <w:tc>
          <w:tcPr>
            <w:tcW w:w="3743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14:paraId="75FBC568" w14:textId="77777777" w:rsidR="00CF75AB" w:rsidRPr="000F3E5B" w:rsidRDefault="00CF75AB" w:rsidP="00463A57">
            <w:pPr>
              <w:rPr>
                <w:rFonts w:ascii="Arial Narrow" w:hAnsi="Arial Narrow" w:cs="Arial Narrow"/>
                <w:b/>
                <w:lang w:val="en-US"/>
              </w:rPr>
            </w:pPr>
            <w:r w:rsidRPr="000F3E5B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89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110BB" w14:textId="77777777" w:rsidR="00CF75AB" w:rsidRPr="000F3E5B" w:rsidRDefault="00CF75AB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34014A" w:rsidRPr="000F3E5B" w14:paraId="7B434A51" w14:textId="77777777" w:rsidTr="00D52CF7">
        <w:trPr>
          <w:trHeight w:val="283"/>
        </w:trPr>
        <w:tc>
          <w:tcPr>
            <w:tcW w:w="3743" w:type="dxa"/>
            <w:gridSpan w:val="9"/>
            <w:tcBorders>
              <w:top w:val="nil"/>
            </w:tcBorders>
            <w:vAlign w:val="bottom"/>
          </w:tcPr>
          <w:p w14:paraId="7C2D1AF2" w14:textId="20B425DA" w:rsidR="0034014A" w:rsidRPr="000F3E5B" w:rsidRDefault="0034014A" w:rsidP="00463A57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Ви</w:t>
            </w:r>
            <w:r w:rsidR="00176B37" w:rsidRPr="000F3E5B">
              <w:rPr>
                <w:rFonts w:ascii="Arial Narrow" w:hAnsi="Arial Narrow" w:cs="Arial Narrow"/>
              </w:rPr>
              <w:t>д</w:t>
            </w:r>
            <w:r w:rsidR="001C04DE" w:rsidRPr="000F3E5B">
              <w:rPr>
                <w:rFonts w:ascii="Arial Narrow" w:hAnsi="Arial Narrow" w:cs="Arial Narrow"/>
              </w:rPr>
              <w:t xml:space="preserve">, </w:t>
            </w:r>
            <w:r w:rsidR="00176B37" w:rsidRPr="000F3E5B">
              <w:rPr>
                <w:rFonts w:ascii="Arial Narrow" w:hAnsi="Arial Narrow" w:cs="Arial Narrow"/>
              </w:rPr>
              <w:t>категория (тип) ценных бумаг (ЦБ):</w:t>
            </w:r>
          </w:p>
        </w:tc>
        <w:tc>
          <w:tcPr>
            <w:tcW w:w="6896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96FA614" w14:textId="77777777" w:rsidR="0034014A" w:rsidRPr="000F3E5B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F3E5B" w14:paraId="4266566E" w14:textId="77777777" w:rsidTr="00D52CF7">
        <w:trPr>
          <w:trHeight w:val="283"/>
        </w:trPr>
        <w:tc>
          <w:tcPr>
            <w:tcW w:w="3743" w:type="dxa"/>
            <w:gridSpan w:val="9"/>
            <w:tcBorders>
              <w:bottom w:val="nil"/>
            </w:tcBorders>
            <w:vAlign w:val="bottom"/>
          </w:tcPr>
          <w:p w14:paraId="5F870BB2" w14:textId="77A0205F" w:rsidR="0034014A" w:rsidRPr="000F3E5B" w:rsidRDefault="003A6B14" w:rsidP="00B33681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Регистрационный</w:t>
            </w:r>
            <w:r w:rsidR="0034014A" w:rsidRPr="000F3E5B">
              <w:rPr>
                <w:rFonts w:ascii="Arial Narrow" w:hAnsi="Arial Narrow" w:cs="Arial Narrow"/>
              </w:rPr>
              <w:t xml:space="preserve"> номер выпуска ЦБ:</w:t>
            </w:r>
          </w:p>
        </w:tc>
        <w:tc>
          <w:tcPr>
            <w:tcW w:w="689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898AF" w14:textId="77777777" w:rsidR="0034014A" w:rsidRPr="000F3E5B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0F3E5B" w14:paraId="1B2FCEAD" w14:textId="77777777" w:rsidTr="00D52CF7">
        <w:trPr>
          <w:trHeight w:val="283"/>
        </w:trPr>
        <w:tc>
          <w:tcPr>
            <w:tcW w:w="3743" w:type="dxa"/>
            <w:gridSpan w:val="9"/>
            <w:tcBorders>
              <w:top w:val="nil"/>
              <w:bottom w:val="nil"/>
            </w:tcBorders>
            <w:vAlign w:val="bottom"/>
          </w:tcPr>
          <w:p w14:paraId="2D0199B7" w14:textId="38ABCB53" w:rsidR="003C7F30" w:rsidRPr="000F3E5B" w:rsidRDefault="003C7F30" w:rsidP="00B33681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89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2C657" w14:textId="77777777" w:rsidR="003C7F30" w:rsidRPr="000F3E5B" w:rsidRDefault="003C7F30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B2EA6" w:rsidRPr="000F3E5B" w14:paraId="790A7699" w14:textId="77777777" w:rsidTr="00D52CF7">
        <w:trPr>
          <w:trHeight w:val="283"/>
        </w:trPr>
        <w:tc>
          <w:tcPr>
            <w:tcW w:w="9726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18804328" w14:textId="77777777" w:rsidR="00CB2EA6" w:rsidRPr="000F3E5B" w:rsidRDefault="00CB2EA6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tcBorders>
              <w:top w:val="nil"/>
              <w:bottom w:val="nil"/>
            </w:tcBorders>
            <w:vAlign w:val="bottom"/>
          </w:tcPr>
          <w:p w14:paraId="783A8B99" w14:textId="1FCD3935" w:rsidR="00CB2EA6" w:rsidRPr="000F3E5B" w:rsidRDefault="00CB2EA6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b/>
                <w:i/>
                <w:sz w:val="22"/>
                <w:szCs w:val="22"/>
              </w:rPr>
              <w:t>либо</w:t>
            </w:r>
          </w:p>
        </w:tc>
      </w:tr>
      <w:tr w:rsidR="00CB2EA6" w:rsidRPr="000F3E5B" w14:paraId="54C1FFDA" w14:textId="77777777" w:rsidTr="00D52CF7">
        <w:trPr>
          <w:trHeight w:val="283"/>
        </w:trPr>
        <w:tc>
          <w:tcPr>
            <w:tcW w:w="3119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E4957BE" w14:textId="7B330EBF" w:rsidR="00CB2EA6" w:rsidRPr="000F3E5B" w:rsidRDefault="00CB2EA6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</w:rPr>
              <w:t>порядок определения количества ЦБ:</w:t>
            </w:r>
          </w:p>
        </w:tc>
        <w:tc>
          <w:tcPr>
            <w:tcW w:w="7520" w:type="dxa"/>
            <w:gridSpan w:val="11"/>
            <w:tcBorders>
              <w:top w:val="nil"/>
              <w:bottom w:val="double" w:sz="4" w:space="0" w:color="auto"/>
            </w:tcBorders>
            <w:vAlign w:val="bottom"/>
          </w:tcPr>
          <w:p w14:paraId="5EB805C3" w14:textId="77777777" w:rsidR="00CB2EA6" w:rsidRPr="000F3E5B" w:rsidRDefault="00CB2EA6" w:rsidP="00463A57">
            <w:pPr>
              <w:rPr>
                <w:rFonts w:ascii="Arial Narrow" w:hAnsi="Arial Narrow" w:cs="Arial Narrow"/>
                <w:b/>
                <w:i/>
                <w:sz w:val="22"/>
                <w:szCs w:val="22"/>
              </w:rPr>
            </w:pPr>
          </w:p>
        </w:tc>
      </w:tr>
      <w:tr w:rsidR="003C7F30" w:rsidRPr="000F3E5B" w14:paraId="37D9A06C" w14:textId="77777777" w:rsidTr="00D52CF7">
        <w:trPr>
          <w:trHeight w:val="283"/>
        </w:trPr>
        <w:tc>
          <w:tcPr>
            <w:tcW w:w="10639" w:type="dxa"/>
            <w:gridSpan w:val="19"/>
            <w:tcBorders>
              <w:top w:val="double" w:sz="4" w:space="0" w:color="auto"/>
              <w:bottom w:val="nil"/>
            </w:tcBorders>
            <w:vAlign w:val="bottom"/>
          </w:tcPr>
          <w:p w14:paraId="108ACCA5" w14:textId="0C670CA7"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3C7F30" w:rsidRPr="000F3E5B" w14:paraId="6DCCBE33" w14:textId="77777777" w:rsidTr="00D52CF7">
        <w:trPr>
          <w:trHeight w:val="283"/>
        </w:trPr>
        <w:tc>
          <w:tcPr>
            <w:tcW w:w="3759" w:type="dxa"/>
            <w:gridSpan w:val="10"/>
            <w:tcBorders>
              <w:top w:val="nil"/>
              <w:bottom w:val="nil"/>
            </w:tcBorders>
            <w:vAlign w:val="bottom"/>
          </w:tcPr>
          <w:p w14:paraId="4CD05A0E" w14:textId="6396C910" w:rsidR="003C7F30" w:rsidRPr="000F3E5B" w:rsidRDefault="000E2859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0F3E5B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0F3E5B">
              <w:rPr>
                <w:rFonts w:ascii="Arial Narrow" w:hAnsi="Arial Narrow" w:cs="Arial Narrow"/>
                <w:szCs w:val="18"/>
              </w:rPr>
              <w:t>):</w:t>
            </w:r>
          </w:p>
        </w:tc>
        <w:tc>
          <w:tcPr>
            <w:tcW w:w="688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701B9915" w14:textId="77777777"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0F3E5B" w14:paraId="21CE1C45" w14:textId="77777777" w:rsidTr="00D52CF7">
        <w:trPr>
          <w:trHeight w:val="283"/>
        </w:trPr>
        <w:tc>
          <w:tcPr>
            <w:tcW w:w="10639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62A9A93B" w14:textId="77777777"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E2859" w:rsidRPr="000F3E5B" w14:paraId="4B7BD954" w14:textId="77777777" w:rsidTr="00D52CF7">
        <w:trPr>
          <w:trHeight w:val="283"/>
        </w:trPr>
        <w:tc>
          <w:tcPr>
            <w:tcW w:w="10639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30EB3C7A" w14:textId="77777777" w:rsidR="000E2859" w:rsidRPr="000F3E5B" w:rsidRDefault="000E2859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0F3E5B" w14:paraId="6E4C6A32" w14:textId="77777777" w:rsidTr="00D52CF7">
        <w:trPr>
          <w:trHeight w:val="255"/>
        </w:trPr>
        <w:tc>
          <w:tcPr>
            <w:tcW w:w="10639" w:type="dxa"/>
            <w:gridSpan w:val="19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7BA39E8" w14:textId="7893515A" w:rsidR="003C7F30" w:rsidRPr="000F3E5B" w:rsidRDefault="003C7F30" w:rsidP="00651CC7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  <w:b/>
                <w:bCs/>
              </w:rPr>
              <w:t xml:space="preserve">Лицо, </w:t>
            </w:r>
            <w:r w:rsidR="00651CC7" w:rsidRPr="000F3E5B">
              <w:rPr>
                <w:rFonts w:ascii="Arial Narrow" w:hAnsi="Arial Narrow" w:cs="Arial Narrow"/>
                <w:b/>
                <w:bCs/>
              </w:rPr>
              <w:t xml:space="preserve">со </w:t>
            </w:r>
            <w:r w:rsidRPr="000F3E5B">
              <w:rPr>
                <w:rFonts w:ascii="Arial Narrow" w:hAnsi="Arial Narrow" w:cs="Arial Narrow"/>
                <w:b/>
                <w:bCs/>
              </w:rPr>
              <w:t>счет</w:t>
            </w:r>
            <w:r w:rsidR="00651CC7" w:rsidRPr="000F3E5B">
              <w:rPr>
                <w:rFonts w:ascii="Arial Narrow" w:hAnsi="Arial Narrow" w:cs="Arial Narrow"/>
                <w:b/>
                <w:bCs/>
              </w:rPr>
              <w:t>а</w:t>
            </w:r>
            <w:r w:rsidRPr="000F3E5B">
              <w:rPr>
                <w:rFonts w:ascii="Arial Narrow" w:hAnsi="Arial Narrow" w:cs="Arial Narrow"/>
                <w:b/>
                <w:bCs/>
              </w:rPr>
              <w:t xml:space="preserve"> которого </w:t>
            </w:r>
            <w:r w:rsidR="00651CC7" w:rsidRPr="000F3E5B">
              <w:rPr>
                <w:rFonts w:ascii="Arial Narrow" w:hAnsi="Arial Narrow" w:cs="Arial Narrow"/>
                <w:b/>
                <w:bCs/>
              </w:rPr>
              <w:t xml:space="preserve">списываются </w:t>
            </w:r>
            <w:r w:rsidRPr="000F3E5B">
              <w:rPr>
                <w:rFonts w:ascii="Arial Narrow" w:hAnsi="Arial Narrow" w:cs="Arial Narrow"/>
                <w:b/>
                <w:bCs/>
              </w:rPr>
              <w:t>ценные бумаги:</w:t>
            </w:r>
          </w:p>
        </w:tc>
      </w:tr>
      <w:tr w:rsidR="003C7F30" w:rsidRPr="000F3E5B" w14:paraId="77F6BA01" w14:textId="77777777" w:rsidTr="00D52CF7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nil"/>
            </w:tcBorders>
            <w:vAlign w:val="bottom"/>
          </w:tcPr>
          <w:p w14:paraId="2E5BCB4B" w14:textId="77777777" w:rsidR="003C7F30" w:rsidRPr="000F3E5B" w:rsidRDefault="003C7F30" w:rsidP="003C7F30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Номер счета:</w:t>
            </w:r>
          </w:p>
        </w:tc>
        <w:tc>
          <w:tcPr>
            <w:tcW w:w="1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802F5" w14:textId="77777777" w:rsidR="003C7F30" w:rsidRPr="000F3E5B" w:rsidRDefault="003C7F30" w:rsidP="003C7F30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  <w:tc>
          <w:tcPr>
            <w:tcW w:w="2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CE72" w14:textId="4B01B9AF" w:rsidR="003C7F30" w:rsidRPr="000F3E5B" w:rsidRDefault="003C7F30" w:rsidP="003C7F30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  <w:b/>
                <w:i/>
              </w:rPr>
              <w:t xml:space="preserve">либо </w:t>
            </w:r>
            <w:r w:rsidRPr="000F3E5B">
              <w:rPr>
                <w:rFonts w:ascii="Arial Narrow" w:hAnsi="Arial Narrow" w:cs="Arial Narrow"/>
              </w:rPr>
              <w:t>порядок его определения</w:t>
            </w:r>
            <w:r w:rsidRPr="000F3E5B"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8985B63" w14:textId="6A17CE8C"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0F3E5B" w14:paraId="6DC10CCF" w14:textId="77777777" w:rsidTr="00D52CF7">
        <w:trPr>
          <w:trHeight w:val="283"/>
        </w:trPr>
        <w:tc>
          <w:tcPr>
            <w:tcW w:w="10639" w:type="dxa"/>
            <w:gridSpan w:val="1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E66831E" w14:textId="77777777"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C7F30" w:rsidRPr="000F3E5B" w14:paraId="21C6E095" w14:textId="77777777" w:rsidTr="00D52CF7">
        <w:trPr>
          <w:trHeight w:val="283"/>
        </w:trPr>
        <w:tc>
          <w:tcPr>
            <w:tcW w:w="2474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3FAE987" w14:textId="77777777" w:rsidR="003C7F30" w:rsidRPr="000F3E5B" w:rsidRDefault="003C7F30" w:rsidP="003C7F30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165" w:type="dxa"/>
            <w:gridSpan w:val="1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BDDA9C6" w14:textId="17BD229F" w:rsidR="003C7F30" w:rsidRPr="000F3E5B" w:rsidRDefault="003C7F30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615C" w:rsidRPr="000F3E5B" w14:paraId="7E1E33EB" w14:textId="77777777" w:rsidTr="00D52CF7">
        <w:trPr>
          <w:trHeight w:val="283"/>
        </w:trPr>
        <w:tc>
          <w:tcPr>
            <w:tcW w:w="7690" w:type="dxa"/>
            <w:gridSpan w:val="1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2F40207F" w14:textId="3851050B" w:rsidR="0026615C" w:rsidRPr="000F3E5B" w:rsidRDefault="0026615C" w:rsidP="003C7F30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Серия, номер документа, удостоверяющего личность / номер ОГРН / номер в торговом реестре:</w:t>
            </w:r>
          </w:p>
        </w:tc>
        <w:tc>
          <w:tcPr>
            <w:tcW w:w="2949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A2B6714" w14:textId="77777777" w:rsidR="0026615C" w:rsidRPr="000F3E5B" w:rsidRDefault="0026615C" w:rsidP="003C7F3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920" w:rsidRPr="000F3E5B" w14:paraId="6C57706C" w14:textId="77777777" w:rsidTr="00D52CF7">
        <w:trPr>
          <w:trHeight w:val="283"/>
        </w:trPr>
        <w:tc>
          <w:tcPr>
            <w:tcW w:w="6702" w:type="dxa"/>
            <w:gridSpan w:val="13"/>
            <w:tcBorders>
              <w:top w:val="double" w:sz="4" w:space="0" w:color="auto"/>
              <w:bottom w:val="nil"/>
            </w:tcBorders>
            <w:vAlign w:val="bottom"/>
          </w:tcPr>
          <w:p w14:paraId="7C26D6A1" w14:textId="5E184088" w:rsidR="008D5920" w:rsidRPr="000F3E5B" w:rsidRDefault="008D5920" w:rsidP="00273D58">
            <w:pPr>
              <w:rPr>
                <w:rFonts w:ascii="Arial Narrow" w:hAnsi="Arial Narrow" w:cs="Arial Narrow"/>
                <w:b/>
              </w:rPr>
            </w:pPr>
            <w:r w:rsidRPr="000F3E5B">
              <w:rPr>
                <w:rFonts w:ascii="Arial Narrow" w:hAnsi="Arial Narrow" w:cs="Arial Narrow"/>
                <w:b/>
              </w:rPr>
              <w:t xml:space="preserve">Дата, в которую Регистратор должен провести операцию по </w:t>
            </w:r>
            <w:r w:rsidR="00273D58" w:rsidRPr="000F3E5B">
              <w:rPr>
                <w:rFonts w:ascii="Arial Narrow" w:hAnsi="Arial Narrow" w:cs="Arial Narrow"/>
                <w:b/>
              </w:rPr>
              <w:t>погашению</w:t>
            </w:r>
            <w:r w:rsidRPr="000F3E5B">
              <w:rPr>
                <w:rFonts w:ascii="Arial Narrow" w:hAnsi="Arial Narrow" w:cs="Arial Narrow"/>
                <w:b/>
              </w:rPr>
              <w:t xml:space="preserve"> ЦБ:</w:t>
            </w:r>
          </w:p>
        </w:tc>
        <w:tc>
          <w:tcPr>
            <w:tcW w:w="303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04EB46" w14:textId="77777777" w:rsidR="008D5920" w:rsidRPr="000F3E5B" w:rsidRDefault="008D5920" w:rsidP="008D59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szCs w:val="22"/>
              </w:rPr>
              <w:t>«____» _________________ 20___ г.</w:t>
            </w:r>
          </w:p>
        </w:tc>
        <w:tc>
          <w:tcPr>
            <w:tcW w:w="89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CC2E852" w14:textId="77777777" w:rsidR="008D5920" w:rsidRPr="000F3E5B" w:rsidRDefault="008D5920" w:rsidP="008D5920">
            <w:pPr>
              <w:rPr>
                <w:rFonts w:ascii="Arial Narrow" w:hAnsi="Arial Narrow" w:cs="Arial Narrow"/>
                <w:b/>
                <w:i/>
                <w:sz w:val="22"/>
                <w:szCs w:val="22"/>
              </w:rPr>
            </w:pPr>
            <w:r w:rsidRPr="000F3E5B">
              <w:rPr>
                <w:rFonts w:ascii="Arial Narrow" w:hAnsi="Arial Narrow" w:cs="Arial Narrow"/>
                <w:b/>
                <w:i/>
                <w:sz w:val="22"/>
                <w:szCs w:val="22"/>
              </w:rPr>
              <w:t>либо</w:t>
            </w:r>
          </w:p>
        </w:tc>
      </w:tr>
      <w:tr w:rsidR="008D5920" w:rsidRPr="000F3E5B" w14:paraId="54C4EA89" w14:textId="77777777" w:rsidTr="00D52CF7">
        <w:trPr>
          <w:trHeight w:val="283"/>
        </w:trPr>
        <w:tc>
          <w:tcPr>
            <w:tcW w:w="2186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7180C8E1" w14:textId="77777777" w:rsidR="008D5920" w:rsidRPr="000F3E5B" w:rsidRDefault="008D5920" w:rsidP="008D5920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</w:rPr>
              <w:t>порядок ее определения:</w:t>
            </w:r>
          </w:p>
        </w:tc>
        <w:tc>
          <w:tcPr>
            <w:tcW w:w="8453" w:type="dxa"/>
            <w:gridSpan w:val="17"/>
            <w:tcBorders>
              <w:top w:val="nil"/>
              <w:bottom w:val="double" w:sz="4" w:space="0" w:color="auto"/>
            </w:tcBorders>
            <w:vAlign w:val="bottom"/>
          </w:tcPr>
          <w:p w14:paraId="74A7646F" w14:textId="77777777" w:rsidR="008D5920" w:rsidRPr="000F3E5B" w:rsidRDefault="008D5920" w:rsidP="008D592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52CF7" w:rsidRPr="000F3E5B" w14:paraId="465B7B8B" w14:textId="77777777" w:rsidTr="00D52CF7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639" w:type="dxa"/>
            <w:gridSpan w:val="1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55EB7E5C" w14:textId="77777777" w:rsidR="00D52CF7" w:rsidRPr="000F3E5B" w:rsidRDefault="00D52CF7" w:rsidP="00070CAD">
            <w:pPr>
              <w:rPr>
                <w:rFonts w:ascii="Arial Narrow" w:hAnsi="Arial Narrow" w:cs="Arial Narrow"/>
                <w:b/>
                <w:bCs/>
              </w:rPr>
            </w:pPr>
            <w:r w:rsidRPr="000F3E5B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Pr="000F3E5B">
              <w:rPr>
                <w:rFonts w:ascii="Arial Narrow" w:hAnsi="Arial Narrow" w:cs="Arial Narrow"/>
                <w:b/>
                <w:bCs/>
                <w:strike/>
              </w:rPr>
              <w:t xml:space="preserve"> </w:t>
            </w:r>
            <w:r w:rsidRPr="000F3E5B">
              <w:rPr>
                <w:rFonts w:ascii="Arial Narrow" w:hAnsi="Arial Narrow" w:cs="Arial Narrow"/>
                <w:b/>
                <w:bCs/>
              </w:rPr>
              <w:t>подписавшем распоряжение:</w:t>
            </w:r>
          </w:p>
        </w:tc>
      </w:tr>
      <w:tr w:rsidR="000F3E5B" w:rsidRPr="000F3E5B" w14:paraId="2B281363" w14:textId="77777777" w:rsidTr="000F3E5B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324" w:type="dxa"/>
            <w:gridSpan w:val="3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3E9F6175" w14:textId="5A16744C" w:rsidR="000F3E5B" w:rsidRPr="000F3E5B" w:rsidRDefault="000F3E5B" w:rsidP="000F3E5B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bookmarkStart w:id="0" w:name="_GoBack" w:colFirst="0" w:colLast="0"/>
            <w:r w:rsidRPr="000A64CF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315" w:type="dxa"/>
            <w:gridSpan w:val="16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036A96CE" w14:textId="77777777" w:rsidR="000F3E5B" w:rsidRPr="000F3E5B" w:rsidRDefault="000F3E5B" w:rsidP="000F3E5B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bookmarkEnd w:id="0"/>
      <w:tr w:rsidR="00D52CF7" w:rsidRPr="000F3E5B" w14:paraId="5FE06664" w14:textId="77777777" w:rsidTr="00D52CF7">
        <w:trPr>
          <w:trHeight w:val="255"/>
        </w:trPr>
        <w:tc>
          <w:tcPr>
            <w:tcW w:w="3012" w:type="dxa"/>
            <w:gridSpan w:val="7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3B7C796F" w14:textId="77777777" w:rsidR="00D52CF7" w:rsidRPr="000F3E5B" w:rsidRDefault="00D52CF7" w:rsidP="00070CAD">
            <w:pPr>
              <w:rPr>
                <w:rFonts w:ascii="Arial Narrow" w:hAnsi="Arial Narrow" w:cs="Arial Narrow"/>
                <w:szCs w:val="18"/>
              </w:rPr>
            </w:pPr>
            <w:r w:rsidRPr="000F3E5B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4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314B6134" w14:textId="77777777" w:rsidR="00D52CF7" w:rsidRPr="000F3E5B" w:rsidRDefault="00D52CF7" w:rsidP="00070CAD">
            <w:pPr>
              <w:rPr>
                <w:rFonts w:ascii="Arial Narrow" w:hAnsi="Arial Narrow" w:cs="Arial Narrow"/>
                <w:szCs w:val="18"/>
              </w:rPr>
            </w:pPr>
            <w:r w:rsidRPr="000F3E5B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33DCE57A" w14:textId="77777777" w:rsidR="00D52CF7" w:rsidRPr="000F3E5B" w:rsidRDefault="00D52CF7" w:rsidP="00070C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3C5C4E24" w14:textId="77777777" w:rsidR="00D52CF7" w:rsidRPr="000F3E5B" w:rsidRDefault="00D52CF7" w:rsidP="00070CAD">
            <w:pPr>
              <w:rPr>
                <w:rFonts w:ascii="Arial Narrow" w:hAnsi="Arial Narrow" w:cs="Arial Narrow"/>
                <w:szCs w:val="22"/>
              </w:rPr>
            </w:pPr>
            <w:r w:rsidRPr="000F3E5B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296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3C2E863B" w14:textId="77777777" w:rsidR="00D52CF7" w:rsidRPr="000F3E5B" w:rsidRDefault="00D52CF7" w:rsidP="00070CA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52CF7" w:rsidRPr="000F3E5B" w14:paraId="22B15473" w14:textId="77777777" w:rsidTr="00D52CF7">
        <w:trPr>
          <w:trHeight w:val="57"/>
        </w:trPr>
        <w:tc>
          <w:tcPr>
            <w:tcW w:w="10639" w:type="dxa"/>
            <w:gridSpan w:val="19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14:paraId="3EC4E5D1" w14:textId="77777777" w:rsidR="00D52CF7" w:rsidRPr="000F3E5B" w:rsidRDefault="00D52CF7" w:rsidP="00070CAD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3F04C8" w:rsidRPr="000F3E5B" w14:paraId="1CFC5844" w14:textId="77777777" w:rsidTr="00D52CF7">
        <w:trPr>
          <w:trHeight w:val="277"/>
        </w:trPr>
        <w:tc>
          <w:tcPr>
            <w:tcW w:w="10639" w:type="dxa"/>
            <w:gridSpan w:val="1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E834509" w14:textId="77777777" w:rsidR="003F04C8" w:rsidRPr="000F3E5B" w:rsidRDefault="003F04C8" w:rsidP="003F04C8">
            <w:pPr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0F3E5B">
              <w:rPr>
                <w:rFonts w:ascii="Arial Narrow" w:hAnsi="Arial Narrow" w:cs="Arial Narrow"/>
              </w:rPr>
              <w:t xml:space="preserve"> </w:t>
            </w:r>
            <w:r w:rsidRPr="000F3E5B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0F3E5B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14:paraId="17D2F50F" w14:textId="77777777" w:rsidR="0034014A" w:rsidRPr="000F3E5B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130FF773" w14:textId="77777777" w:rsidR="003D605D" w:rsidRPr="000F3E5B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6694B6B0" w14:textId="77777777" w:rsidR="003D605D" w:rsidRPr="000F3E5B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47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487"/>
      </w:tblGrid>
      <w:tr w:rsidR="00D52CF7" w:rsidRPr="000F3E5B" w14:paraId="63A01B0E" w14:textId="77777777" w:rsidTr="00070CAD">
        <w:trPr>
          <w:trHeight w:val="768"/>
        </w:trPr>
        <w:tc>
          <w:tcPr>
            <w:tcW w:w="49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781E8EB" w14:textId="77777777" w:rsidR="00D52CF7" w:rsidRPr="000F3E5B" w:rsidRDefault="00D52CF7" w:rsidP="00070CAD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0F3E5B">
              <w:rPr>
                <w:rFonts w:ascii="Arial Narrow" w:hAnsi="Arial Narrow" w:cs="Arial Narrow"/>
                <w:b/>
              </w:rPr>
              <w:t xml:space="preserve">Подпись </w:t>
            </w:r>
            <w:r w:rsidRPr="000F3E5B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0F3E5B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5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15B14" w14:textId="77777777" w:rsidR="00D52CF7" w:rsidRPr="000F3E5B" w:rsidRDefault="00D52CF7" w:rsidP="00070CAD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F3E5B">
              <w:rPr>
                <w:rFonts w:ascii="Arial Narrow" w:hAnsi="Arial Narrow" w:cs="Arial Narrow"/>
                <w:b/>
                <w:bCs/>
                <w:szCs w:val="22"/>
              </w:rPr>
              <w:t>Дата заполнения</w:t>
            </w:r>
            <w:r w:rsidRPr="000F3E5B">
              <w:rPr>
                <w:rFonts w:ascii="Arial Narrow" w:hAnsi="Arial Narrow" w:cs="Arial Narrow"/>
                <w:szCs w:val="22"/>
              </w:rPr>
              <w:t>: «____» _____________________ 20___ г.</w:t>
            </w:r>
          </w:p>
        </w:tc>
      </w:tr>
      <w:tr w:rsidR="00D52CF7" w:rsidRPr="00A22B5E" w14:paraId="78DE4FE5" w14:textId="77777777" w:rsidTr="00070CAD">
        <w:trPr>
          <w:trHeight w:val="1323"/>
        </w:trPr>
        <w:tc>
          <w:tcPr>
            <w:tcW w:w="4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03ACD9E" w14:textId="77777777" w:rsidR="00D52CF7" w:rsidRPr="00350BF5" w:rsidRDefault="00D52CF7" w:rsidP="00070CA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F3E5B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5487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3AEEDE98" w14:textId="77777777" w:rsidR="00D52CF7" w:rsidRPr="00A22B5E" w:rsidRDefault="00D52CF7" w:rsidP="00070CAD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B6215FD" w14:textId="77777777" w:rsidR="001D6EE7" w:rsidRPr="003A0BA0" w:rsidRDefault="001D6EE7">
      <w:pPr>
        <w:rPr>
          <w:sz w:val="8"/>
          <w:szCs w:val="8"/>
        </w:rPr>
      </w:pPr>
    </w:p>
    <w:sectPr w:rsidR="001D6EE7" w:rsidRPr="003A0BA0" w:rsidSect="00A97D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8" w:right="567" w:bottom="0" w:left="1134" w:header="426" w:footer="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53D" w14:textId="77777777" w:rsidR="00F10575" w:rsidRDefault="00F10575" w:rsidP="0083720B">
      <w:r>
        <w:separator/>
      </w:r>
    </w:p>
  </w:endnote>
  <w:endnote w:type="continuationSeparator" w:id="0">
    <w:p w14:paraId="7EEFBC1D" w14:textId="77777777" w:rsidR="00F10575" w:rsidRDefault="00F10575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967CF4" w14:paraId="3534100A" w14:textId="77777777" w:rsidTr="00C52FA2">
      <w:tc>
        <w:tcPr>
          <w:tcW w:w="10541" w:type="dxa"/>
          <w:gridSpan w:val="5"/>
        </w:tcPr>
        <w:p w14:paraId="0A8541A5" w14:textId="77777777" w:rsidR="00967CF4" w:rsidRPr="00DD1938" w:rsidRDefault="00967CF4" w:rsidP="00C52FA2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967CF4" w14:paraId="630A485A" w14:textId="77777777" w:rsidTr="00C52FA2">
      <w:tc>
        <w:tcPr>
          <w:tcW w:w="3245" w:type="dxa"/>
        </w:tcPr>
        <w:p w14:paraId="295812D8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32D7BFB0" w14:textId="77777777" w:rsidR="00967CF4" w:rsidRPr="004F2EBE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19E186E6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7C00F5BA" w14:textId="77777777" w:rsidR="00967CF4" w:rsidRPr="004F2EBE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4BDFC80C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967CF4" w14:paraId="581762F5" w14:textId="77777777" w:rsidTr="00C52FA2">
      <w:tc>
        <w:tcPr>
          <w:tcW w:w="3245" w:type="dxa"/>
          <w:tcBorders>
            <w:bottom w:val="single" w:sz="4" w:space="0" w:color="auto"/>
          </w:tcBorders>
        </w:tcPr>
        <w:p w14:paraId="1C86964A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72405671" w14:textId="77777777" w:rsidR="00967CF4" w:rsidRPr="004F2EBE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29412AC8" w14:textId="77777777" w:rsidR="00967CF4" w:rsidRPr="003B033C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44130CB4" w14:textId="77777777" w:rsidR="00967CF4" w:rsidRPr="004F2EBE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29DB2B43" w14:textId="77777777" w:rsidR="00967CF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967CF4" w:rsidRPr="00581E04" w14:paraId="72BF7552" w14:textId="77777777" w:rsidTr="00C52FA2">
      <w:tc>
        <w:tcPr>
          <w:tcW w:w="3245" w:type="dxa"/>
          <w:tcBorders>
            <w:top w:val="single" w:sz="4" w:space="0" w:color="auto"/>
          </w:tcBorders>
        </w:tcPr>
        <w:p w14:paraId="143C44FF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672FA501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9DA0450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2BE42896" w14:textId="77777777" w:rsidR="00967CF4" w:rsidRPr="00581E04" w:rsidRDefault="00967CF4" w:rsidP="00C52FA2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6AF5CCD2" w14:textId="77777777" w:rsidR="00967CF4" w:rsidRPr="00581E04" w:rsidRDefault="00967CF4" w:rsidP="00C52FA2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542B7B07" w14:textId="77777777" w:rsidR="00967CF4" w:rsidRDefault="00967C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8D5920" w14:paraId="09FCDAE3" w14:textId="77777777" w:rsidTr="00B77ABC">
      <w:tc>
        <w:tcPr>
          <w:tcW w:w="10541" w:type="dxa"/>
          <w:gridSpan w:val="5"/>
        </w:tcPr>
        <w:p w14:paraId="3D694159" w14:textId="77777777" w:rsidR="008D5920" w:rsidRPr="00DD1938" w:rsidRDefault="008D5920" w:rsidP="008D5920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8D5920" w14:paraId="2FE82DCF" w14:textId="77777777" w:rsidTr="00B77ABC">
      <w:tc>
        <w:tcPr>
          <w:tcW w:w="3245" w:type="dxa"/>
        </w:tcPr>
        <w:p w14:paraId="4465EAFD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14F4D26A" w14:textId="77777777" w:rsidR="008D5920" w:rsidRPr="004F2EBE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0F38F292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16BE7826" w14:textId="77777777" w:rsidR="008D5920" w:rsidRPr="004F2EBE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24140A9F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8D5920" w14:paraId="5E3C0907" w14:textId="77777777" w:rsidTr="00B77ABC">
      <w:tc>
        <w:tcPr>
          <w:tcW w:w="3245" w:type="dxa"/>
          <w:tcBorders>
            <w:bottom w:val="single" w:sz="4" w:space="0" w:color="auto"/>
          </w:tcBorders>
        </w:tcPr>
        <w:p w14:paraId="793232F1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15D9321A" w14:textId="77777777" w:rsidR="008D5920" w:rsidRPr="004F2EBE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4863CE4F" w14:textId="77777777" w:rsidR="008D5920" w:rsidRPr="003B033C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7EE95C0" w14:textId="77777777" w:rsidR="008D5920" w:rsidRPr="004F2EBE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56F3B38D" w14:textId="77777777" w:rsidR="008D5920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8D5920" w:rsidRPr="00581E04" w14:paraId="2A360A2D" w14:textId="77777777" w:rsidTr="00B77ABC">
      <w:tc>
        <w:tcPr>
          <w:tcW w:w="3245" w:type="dxa"/>
          <w:tcBorders>
            <w:top w:val="single" w:sz="4" w:space="0" w:color="auto"/>
          </w:tcBorders>
        </w:tcPr>
        <w:p w14:paraId="40334575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09FC7346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34DEE8C5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6694AB13" w14:textId="77777777" w:rsidR="008D5920" w:rsidRPr="00581E04" w:rsidRDefault="008D5920" w:rsidP="008D5920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7073EC1D" w14:textId="77777777" w:rsidR="008D5920" w:rsidRPr="00581E04" w:rsidRDefault="008D5920" w:rsidP="008D5920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4A73B922" w14:textId="77777777" w:rsidR="00967CF4" w:rsidRDefault="00967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C363" w14:textId="77777777" w:rsidR="00F10575" w:rsidRDefault="00F10575" w:rsidP="0083720B">
      <w:r>
        <w:separator/>
      </w:r>
    </w:p>
  </w:footnote>
  <w:footnote w:type="continuationSeparator" w:id="0">
    <w:p w14:paraId="11BD2CAE" w14:textId="77777777" w:rsidR="00F10575" w:rsidRDefault="00F10575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1D40" w14:textId="77777777" w:rsidR="00A92C9F" w:rsidRDefault="000F3E5B">
    <w:pPr>
      <w:pStyle w:val="a3"/>
      <w:rPr>
        <w:sz w:val="8"/>
        <w:szCs w:val="8"/>
      </w:rPr>
    </w:pPr>
  </w:p>
  <w:p w14:paraId="0C94EBEE" w14:textId="77777777" w:rsidR="00A92C9F" w:rsidRDefault="000F3E5B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474C" w14:textId="77777777" w:rsidR="003B1969" w:rsidRPr="00C22CAF" w:rsidRDefault="003B1969" w:rsidP="003B196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B1969" w:rsidRPr="00834364" w14:paraId="6CE0FD1B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2B431FD4" w14:textId="77777777" w:rsidR="003B1969" w:rsidRPr="00BE5F39" w:rsidRDefault="00CC7C8E" w:rsidP="003B1969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4928CD19" w14:textId="77777777" w:rsidR="003B1969" w:rsidRPr="00BE5F39" w:rsidRDefault="002C1D37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3D51240E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B1969" w:rsidRPr="00834364" w14:paraId="23EC85BE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0E5AF4B7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26AC65A" w14:textId="3C630ACA" w:rsidR="003B1969" w:rsidRPr="00BE5F39" w:rsidRDefault="00D67FF3" w:rsidP="00D67FF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65485B89" w14:textId="173A31F0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D67FF3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14:paraId="43D37DE0" w14:textId="77777777" w:rsidR="003A0BA0" w:rsidRDefault="003A0BA0" w:rsidP="003A0BA0">
    <w:pPr>
      <w:pStyle w:val="a3"/>
      <w:rPr>
        <w:sz w:val="4"/>
        <w:szCs w:val="4"/>
      </w:rPr>
    </w:pPr>
  </w:p>
  <w:p w14:paraId="2390C887" w14:textId="77777777" w:rsidR="00A92C9F" w:rsidRDefault="000F3E5B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3A7E"/>
    <w:multiLevelType w:val="hybridMultilevel"/>
    <w:tmpl w:val="08A0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02D"/>
    <w:multiLevelType w:val="hybridMultilevel"/>
    <w:tmpl w:val="F36E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C7A4A"/>
    <w:multiLevelType w:val="hybridMultilevel"/>
    <w:tmpl w:val="C1F6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E"/>
    <w:rsid w:val="00021A14"/>
    <w:rsid w:val="00023B5A"/>
    <w:rsid w:val="00027E62"/>
    <w:rsid w:val="00035A51"/>
    <w:rsid w:val="000A20C9"/>
    <w:rsid w:val="000B6A67"/>
    <w:rsid w:val="000C0142"/>
    <w:rsid w:val="000E2859"/>
    <w:rsid w:val="000E33C0"/>
    <w:rsid w:val="000F1F91"/>
    <w:rsid w:val="000F3E5B"/>
    <w:rsid w:val="00116054"/>
    <w:rsid w:val="00147D65"/>
    <w:rsid w:val="0016101A"/>
    <w:rsid w:val="00176B37"/>
    <w:rsid w:val="001B5266"/>
    <w:rsid w:val="001C04DE"/>
    <w:rsid w:val="001D30A4"/>
    <w:rsid w:val="001D3BA5"/>
    <w:rsid w:val="001D6EE7"/>
    <w:rsid w:val="001E5981"/>
    <w:rsid w:val="001E7025"/>
    <w:rsid w:val="00210C9C"/>
    <w:rsid w:val="00215FF1"/>
    <w:rsid w:val="00230629"/>
    <w:rsid w:val="00235FF5"/>
    <w:rsid w:val="00255EF8"/>
    <w:rsid w:val="00262119"/>
    <w:rsid w:val="0026615C"/>
    <w:rsid w:val="002705D2"/>
    <w:rsid w:val="00273D58"/>
    <w:rsid w:val="002766CE"/>
    <w:rsid w:val="002A7523"/>
    <w:rsid w:val="002C1D37"/>
    <w:rsid w:val="002D4935"/>
    <w:rsid w:val="003068B2"/>
    <w:rsid w:val="00312E23"/>
    <w:rsid w:val="003138E8"/>
    <w:rsid w:val="00317B57"/>
    <w:rsid w:val="003234DE"/>
    <w:rsid w:val="00332DB4"/>
    <w:rsid w:val="0034014A"/>
    <w:rsid w:val="00346428"/>
    <w:rsid w:val="00350BF5"/>
    <w:rsid w:val="00375D61"/>
    <w:rsid w:val="00377242"/>
    <w:rsid w:val="0038467D"/>
    <w:rsid w:val="003979F0"/>
    <w:rsid w:val="003A0BA0"/>
    <w:rsid w:val="003A6B14"/>
    <w:rsid w:val="003B1969"/>
    <w:rsid w:val="003C1A68"/>
    <w:rsid w:val="003C7F30"/>
    <w:rsid w:val="003D605D"/>
    <w:rsid w:val="003E2247"/>
    <w:rsid w:val="003E2CB2"/>
    <w:rsid w:val="003E60E5"/>
    <w:rsid w:val="003F04C8"/>
    <w:rsid w:val="00426EA3"/>
    <w:rsid w:val="00463A57"/>
    <w:rsid w:val="004656B6"/>
    <w:rsid w:val="004731D8"/>
    <w:rsid w:val="0048106F"/>
    <w:rsid w:val="00497609"/>
    <w:rsid w:val="0049776D"/>
    <w:rsid w:val="004A5DB2"/>
    <w:rsid w:val="004D5894"/>
    <w:rsid w:val="00501F16"/>
    <w:rsid w:val="00513418"/>
    <w:rsid w:val="00513A5F"/>
    <w:rsid w:val="0053524C"/>
    <w:rsid w:val="0054094C"/>
    <w:rsid w:val="005414D8"/>
    <w:rsid w:val="00561992"/>
    <w:rsid w:val="00581E04"/>
    <w:rsid w:val="00584B14"/>
    <w:rsid w:val="005A6DE9"/>
    <w:rsid w:val="005B1D26"/>
    <w:rsid w:val="005C7DD1"/>
    <w:rsid w:val="005E1C48"/>
    <w:rsid w:val="005F4192"/>
    <w:rsid w:val="005F751E"/>
    <w:rsid w:val="00613A22"/>
    <w:rsid w:val="006219EE"/>
    <w:rsid w:val="00633D79"/>
    <w:rsid w:val="00646C1E"/>
    <w:rsid w:val="00651CC7"/>
    <w:rsid w:val="006C0787"/>
    <w:rsid w:val="006E15DE"/>
    <w:rsid w:val="006F0E00"/>
    <w:rsid w:val="00701CDD"/>
    <w:rsid w:val="00703E5F"/>
    <w:rsid w:val="00725C6D"/>
    <w:rsid w:val="0072787C"/>
    <w:rsid w:val="00777A3B"/>
    <w:rsid w:val="007815DD"/>
    <w:rsid w:val="007C2D4E"/>
    <w:rsid w:val="007E082A"/>
    <w:rsid w:val="007E56FE"/>
    <w:rsid w:val="007E747E"/>
    <w:rsid w:val="00810DD4"/>
    <w:rsid w:val="008166FC"/>
    <w:rsid w:val="008259CF"/>
    <w:rsid w:val="00835199"/>
    <w:rsid w:val="0083720B"/>
    <w:rsid w:val="0086017B"/>
    <w:rsid w:val="00882EA3"/>
    <w:rsid w:val="0089235A"/>
    <w:rsid w:val="008D3F15"/>
    <w:rsid w:val="008D5920"/>
    <w:rsid w:val="008E5F3A"/>
    <w:rsid w:val="00914A7D"/>
    <w:rsid w:val="00920EB7"/>
    <w:rsid w:val="00941C4A"/>
    <w:rsid w:val="00947B7B"/>
    <w:rsid w:val="00950884"/>
    <w:rsid w:val="00960364"/>
    <w:rsid w:val="00961C93"/>
    <w:rsid w:val="009672AC"/>
    <w:rsid w:val="00967CF4"/>
    <w:rsid w:val="00970F86"/>
    <w:rsid w:val="009C0602"/>
    <w:rsid w:val="009D38AF"/>
    <w:rsid w:val="009D6454"/>
    <w:rsid w:val="009E2263"/>
    <w:rsid w:val="009F343A"/>
    <w:rsid w:val="009F6E81"/>
    <w:rsid w:val="00A11F2F"/>
    <w:rsid w:val="00A179B0"/>
    <w:rsid w:val="00A20568"/>
    <w:rsid w:val="00A309B4"/>
    <w:rsid w:val="00A316B8"/>
    <w:rsid w:val="00A32A7E"/>
    <w:rsid w:val="00A40B06"/>
    <w:rsid w:val="00A432AA"/>
    <w:rsid w:val="00A463DA"/>
    <w:rsid w:val="00A46B18"/>
    <w:rsid w:val="00A472B8"/>
    <w:rsid w:val="00A86FFA"/>
    <w:rsid w:val="00A922A2"/>
    <w:rsid w:val="00A965E8"/>
    <w:rsid w:val="00A97DCC"/>
    <w:rsid w:val="00AA7890"/>
    <w:rsid w:val="00AB0295"/>
    <w:rsid w:val="00AC6B0E"/>
    <w:rsid w:val="00AE54A4"/>
    <w:rsid w:val="00B01096"/>
    <w:rsid w:val="00B1693B"/>
    <w:rsid w:val="00B218E0"/>
    <w:rsid w:val="00B33681"/>
    <w:rsid w:val="00B36A47"/>
    <w:rsid w:val="00B51636"/>
    <w:rsid w:val="00B600C2"/>
    <w:rsid w:val="00B73B95"/>
    <w:rsid w:val="00B84E43"/>
    <w:rsid w:val="00B93E22"/>
    <w:rsid w:val="00BA119D"/>
    <w:rsid w:val="00BB10FD"/>
    <w:rsid w:val="00BC504E"/>
    <w:rsid w:val="00BE120A"/>
    <w:rsid w:val="00BF3891"/>
    <w:rsid w:val="00C015EA"/>
    <w:rsid w:val="00C26861"/>
    <w:rsid w:val="00C55F77"/>
    <w:rsid w:val="00C56826"/>
    <w:rsid w:val="00C61DE2"/>
    <w:rsid w:val="00C75804"/>
    <w:rsid w:val="00CA037A"/>
    <w:rsid w:val="00CA6779"/>
    <w:rsid w:val="00CB2EA6"/>
    <w:rsid w:val="00CC7C8E"/>
    <w:rsid w:val="00CE5DFC"/>
    <w:rsid w:val="00CF75AB"/>
    <w:rsid w:val="00D1191B"/>
    <w:rsid w:val="00D11B9B"/>
    <w:rsid w:val="00D457B8"/>
    <w:rsid w:val="00D52CF7"/>
    <w:rsid w:val="00D67312"/>
    <w:rsid w:val="00D67FF3"/>
    <w:rsid w:val="00D73D84"/>
    <w:rsid w:val="00D93C73"/>
    <w:rsid w:val="00DE1972"/>
    <w:rsid w:val="00DE4A3F"/>
    <w:rsid w:val="00E138C5"/>
    <w:rsid w:val="00E160DE"/>
    <w:rsid w:val="00E31DBA"/>
    <w:rsid w:val="00E4164E"/>
    <w:rsid w:val="00E41EA8"/>
    <w:rsid w:val="00E838AF"/>
    <w:rsid w:val="00E8736A"/>
    <w:rsid w:val="00E96295"/>
    <w:rsid w:val="00EA64D4"/>
    <w:rsid w:val="00EE09E1"/>
    <w:rsid w:val="00EE56A8"/>
    <w:rsid w:val="00EF18D0"/>
    <w:rsid w:val="00EF25B4"/>
    <w:rsid w:val="00F059CB"/>
    <w:rsid w:val="00F10575"/>
    <w:rsid w:val="00F2427E"/>
    <w:rsid w:val="00F33475"/>
    <w:rsid w:val="00F408A0"/>
    <w:rsid w:val="00F52180"/>
    <w:rsid w:val="00F605AC"/>
    <w:rsid w:val="00F7409D"/>
    <w:rsid w:val="00F83BBD"/>
    <w:rsid w:val="00F91094"/>
    <w:rsid w:val="00FC0546"/>
    <w:rsid w:val="00FE1CBE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BA2E69"/>
  <w15:docId w15:val="{9C6A00C5-CB15-4510-BA86-3186FBD3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60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5AC"/>
  </w:style>
  <w:style w:type="character" w:customStyle="1" w:styleId="ac">
    <w:name w:val="Текст примечания Знак"/>
    <w:basedOn w:val="a0"/>
    <w:link w:val="ab"/>
    <w:uiPriority w:val="99"/>
    <w:semiHidden/>
    <w:rsid w:val="00F6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05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Revision"/>
    <w:hidden/>
    <w:uiPriority w:val="99"/>
    <w:semiHidden/>
    <w:rsid w:val="00A3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1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69BF-DC15-44CC-A2FB-FD486C1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69</cp:revision>
  <cp:lastPrinted>2023-03-22T12:11:00Z</cp:lastPrinted>
  <dcterms:created xsi:type="dcterms:W3CDTF">2023-03-21T12:12:00Z</dcterms:created>
  <dcterms:modified xsi:type="dcterms:W3CDTF">2023-03-31T13:14:00Z</dcterms:modified>
</cp:coreProperties>
</file>